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5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3</w:t>
      </w:r>
      <w:r>
        <w:rPr>
          <w:rFonts w:eastAsia="Times New Roman"/>
        </w:rPr>
        <w:t>: Экскаватор-погрузчик ДЭМ-1143, заводской № машины (рамы) 561 (80204904); 2008г.в.; гос.№ КА 1572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51 707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53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умов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45040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3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умов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-КУЗБАСС, г. Калтан, пос. Малиновка, ул. Луговая, д. 1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